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65"/>
        <w:gridCol w:w="1017"/>
        <w:gridCol w:w="1017"/>
        <w:gridCol w:w="1017"/>
        <w:gridCol w:w="37"/>
        <w:gridCol w:w="980"/>
        <w:gridCol w:w="1017"/>
        <w:gridCol w:w="1091"/>
      </w:tblGrid>
      <w:tr w:rsidR="005A5167" w:rsidRPr="00D3617A" w14:paraId="75DD4170" w14:textId="77777777" w:rsidTr="00AC0B4E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0AACF211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23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3369E1">
                  <w:rPr>
                    <w:b/>
                    <w:color w:val="FFFFFF" w:themeColor="background1"/>
                  </w:rPr>
                  <w:t>1</w:t>
                </w:r>
                <w:r w:rsidR="00BF0DD5">
                  <w:rPr>
                    <w:b/>
                    <w:color w:val="FFFFFF" w:themeColor="background1"/>
                    <w:lang w:val="nl-NL"/>
                  </w:rPr>
                  <w:t>-</w:t>
                </w:r>
                <w:r w:rsidR="003369E1">
                  <w:rPr>
                    <w:b/>
                    <w:color w:val="FFFFFF" w:themeColor="background1"/>
                    <w:lang w:val="nl-NL"/>
                  </w:rPr>
                  <w:t>12</w:t>
                </w:r>
                <w:r w:rsidR="00BF0DD5">
                  <w:rPr>
                    <w:b/>
                    <w:color w:val="FFFFFF" w:themeColor="background1"/>
                    <w:lang w:val="nl-NL"/>
                  </w:rPr>
                  <w:t>-</w:t>
                </w:r>
                <w:r w:rsidR="00454E18">
                  <w:rPr>
                    <w:b/>
                    <w:color w:val="FFFFFF" w:themeColor="background1"/>
                    <w:lang w:val="nl-NL"/>
                  </w:rPr>
                  <w:t>2023</w:t>
                </w:r>
              </w:sdtContent>
            </w:sdt>
          </w:p>
        </w:tc>
      </w:tr>
      <w:tr w:rsidR="00D70872" w:rsidRPr="006D1A1F" w14:paraId="75DD4178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2828A8D7" w:rsidR="000072B3" w:rsidRPr="00DB3172" w:rsidRDefault="00E66602" w:rsidP="00AC0B4E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AC0B4E">
              <w:rPr>
                <w:lang w:val="nl-NL"/>
              </w:rPr>
              <w:t>NerdyGadgets</w:t>
            </w:r>
            <w:r w:rsidR="00BF0DD5">
              <w:rPr>
                <w:lang w:val="nl-NL"/>
              </w:rPr>
              <w:t>, Amsterdam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669B2C67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Content>
                    <w:r w:rsidR="00454E18">
                      <w:rPr>
                        <w:b/>
                      </w:rPr>
                      <w:t xml:space="preserve">Berrit </w:t>
                    </w:r>
                    <w:proofErr w:type="spellStart"/>
                    <w:r w:rsidR="00454E18">
                      <w:rPr>
                        <w:b/>
                      </w:rPr>
                      <w:t>Clarijs</w:t>
                    </w:r>
                    <w:proofErr w:type="spellEnd"/>
                  </w:sdtContent>
                </w:sdt>
              </w:sdtContent>
            </w:sdt>
          </w:p>
        </w:tc>
      </w:tr>
      <w:tr w:rsidR="00AC0B4E" w:rsidRPr="008F2673" w14:paraId="75DD417E" w14:textId="77777777" w:rsidTr="00AC0B4E">
        <w:trPr>
          <w:trHeight w:val="30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AC0B4E" w:rsidRPr="00BF0DD5" w:rsidRDefault="00AC0B4E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>Kim Helmink</w:t>
            </w:r>
          </w:p>
          <w:p w14:paraId="6CF4A5C5" w14:textId="00887859" w:rsidR="00AC0B4E" w:rsidRPr="00BF0DD5" w:rsidRDefault="00AC0B4E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0330CB86" w:rsidR="00AC0B4E" w:rsidRPr="00BF0DD5" w:rsidRDefault="00AC0B4E" w:rsidP="00AC0B4E"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D" w14:textId="1B883B02" w:rsidR="00AC0B4E" w:rsidRPr="008F2673" w:rsidRDefault="00AC0B4E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  <w:r w:rsidR="00B84E92">
              <w:rPr>
                <w:b/>
                <w:lang w:val="nl-NL"/>
              </w:rPr>
              <w:t xml:space="preserve">ICTM1n groep 1 </w:t>
            </w:r>
          </w:p>
        </w:tc>
      </w:tr>
      <w:tr w:rsidR="00AC0B4E" w:rsidRPr="008F2673" w14:paraId="740CFCDF" w14:textId="77777777" w:rsidTr="001D7DFA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1E1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C8EC" w14:textId="40FEC845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1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C4C1" w14:textId="5BE4185D" w:rsidR="00AC0B4E" w:rsidRPr="00AC0B4E" w:rsidRDefault="00B84E92" w:rsidP="00B41A0A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Marvin Goosen </w:t>
            </w:r>
          </w:p>
        </w:tc>
      </w:tr>
      <w:tr w:rsidR="00AC0B4E" w:rsidRPr="008F2673" w14:paraId="5C3853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232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76E4" w14:textId="33DC5F9A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2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DDDD" w14:textId="7721B858" w:rsidR="00AC0B4E" w:rsidRPr="00AC0B4E" w:rsidRDefault="00B84E92" w:rsidP="00B41A0A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Jochem Burema</w:t>
            </w:r>
          </w:p>
        </w:tc>
      </w:tr>
      <w:tr w:rsidR="00AC0B4E" w:rsidRPr="008F2673" w14:paraId="6EDC932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5A7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64CF" w14:textId="3F4C2D1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3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1019" w14:textId="2B5384EC" w:rsidR="00AC0B4E" w:rsidRPr="00AC0B4E" w:rsidRDefault="00B84E92" w:rsidP="00B41A0A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Luuk Spaans</w:t>
            </w:r>
          </w:p>
        </w:tc>
      </w:tr>
      <w:tr w:rsidR="00AC0B4E" w:rsidRPr="008F2673" w14:paraId="6F61A454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2E8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C51F" w14:textId="203F2148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4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5473" w14:textId="3CE8A530" w:rsidR="00AC0B4E" w:rsidRPr="00AC0B4E" w:rsidRDefault="00B84E92" w:rsidP="00B41A0A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Demi Mensink</w:t>
            </w:r>
          </w:p>
        </w:tc>
      </w:tr>
      <w:tr w:rsidR="00AC0B4E" w:rsidRPr="008F2673" w14:paraId="1FF658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219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ABB0F" w14:textId="5544233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5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F65F" w14:textId="744E48F3" w:rsidR="00AC0B4E" w:rsidRPr="00AC0B4E" w:rsidRDefault="00B84E92" w:rsidP="00B41A0A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Lu</w:t>
            </w:r>
            <w:r w:rsidR="00D919EA">
              <w:rPr>
                <w:color w:val="AEAAAA" w:themeColor="background2" w:themeShade="BF"/>
              </w:rPr>
              <w:t>c</w:t>
            </w:r>
            <w:r>
              <w:rPr>
                <w:color w:val="AEAAAA" w:themeColor="background2" w:themeShade="BF"/>
              </w:rPr>
              <w:t>as van Kleef</w:t>
            </w:r>
          </w:p>
        </w:tc>
      </w:tr>
      <w:tr w:rsidR="00AC0B4E" w:rsidRPr="008F2673" w14:paraId="57799621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0259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6F25D" w14:textId="4A3F1E77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6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E41B" w14:textId="1FFCF99C" w:rsidR="00AC0B4E" w:rsidRPr="00AC0B4E" w:rsidRDefault="00B84E92" w:rsidP="00B41A0A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Twan :D</w:t>
            </w:r>
          </w:p>
        </w:tc>
      </w:tr>
      <w:tr w:rsidR="00AE34EF" w:rsidRPr="002D2ED9" w14:paraId="5E459C7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305BB50C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51FE4F01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Content>
                <w:r w:rsidR="003369E1">
                  <w:rPr>
                    <w:b/>
                    <w:color w:val="FFFFFF" w:themeColor="background1"/>
                  </w:rPr>
                  <w:t>4</w:t>
                </w:r>
                <w:r w:rsidR="00D919EA">
                  <w:rPr>
                    <w:b/>
                    <w:color w:val="FFFFFF" w:themeColor="background1"/>
                  </w:rPr>
                  <w:t>9</w:t>
                </w:r>
              </w:sdtContent>
            </w:sdt>
          </w:p>
        </w:tc>
      </w:tr>
      <w:tr w:rsidR="00AC0B4E" w:rsidRPr="00D70872" w14:paraId="5BBC483C" w14:textId="57DF8AAF" w:rsidTr="005444F0">
        <w:trPr>
          <w:trHeight w:val="328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AC0B4E" w:rsidRPr="00E66602" w:rsidRDefault="00AC0B4E" w:rsidP="0015463E">
            <w:pPr>
              <w:rPr>
                <w:b/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6C68EF32" w:rsidR="00AC0B4E" w:rsidRPr="00AC0B4E" w:rsidRDefault="00AC0B4E" w:rsidP="009F3AD4">
            <w:pPr>
              <w:jc w:val="center"/>
              <w:rPr>
                <w:b/>
                <w:color w:val="FFFFFF" w:themeColor="background1"/>
                <w:sz w:val="20"/>
                <w:lang w:val="nl-NL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6CF1D423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51277821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79B93DE8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BFFA75" w14:textId="77777777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2CB7822A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</w:rPr>
              <w:t>Student 6</w:t>
            </w:r>
          </w:p>
        </w:tc>
      </w:tr>
      <w:tr w:rsidR="00AC0B4E" w:rsidRPr="00D70872" w14:paraId="75DD4181" w14:textId="77777777" w:rsidTr="00AC0B4E">
        <w:trPr>
          <w:trHeight w:val="8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AC0B4E" w:rsidRPr="00E66602" w:rsidRDefault="00AC0B4E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7440A767" w:rsidR="00AC0B4E" w:rsidRPr="00E32E51" w:rsidRDefault="00AC0B4E" w:rsidP="005F5160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5E1EAD1E" w:rsidR="00AC0B4E" w:rsidRPr="00E32E51" w:rsidRDefault="00AC0B4E" w:rsidP="00BF0DD5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752A6C06" w:rsidR="00AC0B4E" w:rsidRPr="00E32E51" w:rsidRDefault="00AC0B4E" w:rsidP="003E4C03">
            <w:pPr>
              <w:rPr>
                <w:lang w:val="nl-NL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777F126B" w:rsidR="00AC0B4E" w:rsidRPr="00E32E51" w:rsidRDefault="00AC0B4E" w:rsidP="005444F0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AFC2" w14:textId="60F296F8" w:rsidR="00AC0B4E" w:rsidRPr="00E66602" w:rsidRDefault="00AC0B4E" w:rsidP="005F5160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55968AEC" w:rsidR="00AC0B4E" w:rsidRPr="00E66602" w:rsidRDefault="00AC0B4E" w:rsidP="005F5160">
            <w:pPr>
              <w:jc w:val="center"/>
              <w:rPr>
                <w:lang w:val="nl-NL"/>
              </w:rPr>
            </w:pPr>
          </w:p>
        </w:tc>
      </w:tr>
      <w:tr w:rsidR="00AC0B4E" w:rsidRPr="006D1A1F" w14:paraId="5DA9C58A" w14:textId="77777777" w:rsidTr="00AC0B4E">
        <w:trPr>
          <w:trHeight w:val="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AC0B4E" w:rsidRDefault="00AC0B4E" w:rsidP="005F5160">
            <w:pPr>
              <w:jc w:val="right"/>
              <w:rPr>
                <w:b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AC0B4E" w:rsidRPr="00D70872" w:rsidRDefault="00AC0B4E" w:rsidP="005F5160"/>
        </w:tc>
      </w:tr>
      <w:tr w:rsidR="00AC0B4E" w:rsidRPr="002D2ED9" w14:paraId="75DD4186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0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AC0B4E" w:rsidRPr="002D2ED9" w:rsidRDefault="00AC0B4E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AC0B4E" w:rsidRPr="006D1A1F" w14:paraId="67818B0B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AB882" w14:textId="77777777" w:rsidR="00B84E92" w:rsidRDefault="00AC0B4E" w:rsidP="00B84E92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02B4ED7D" w:rsidR="00304FEC" w:rsidRPr="00B84E92" w:rsidRDefault="00304FEC" w:rsidP="00B84E92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6FEB87E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AC0B4E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207973E" w:rsidR="00AC0B4E" w:rsidRPr="003A17D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75888F05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B0E4" w14:textId="77777777" w:rsidR="00AC0B4E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284226A1" w:rsidR="007711CC" w:rsidRPr="007711CC" w:rsidRDefault="007711CC" w:rsidP="003E4C03">
            <w:pPr>
              <w:pStyle w:val="ListParagraph"/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10F7FEB1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4AE05354" w14:textId="518705FB" w:rsidR="007711CC" w:rsidRDefault="007711CC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0C89791D" w14:textId="56ED97CF" w:rsidR="00826651" w:rsidRPr="003A17DF" w:rsidRDefault="00826651" w:rsidP="00B04EC3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Pr="00AC0B4E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3367"/>
        <w:gridCol w:w="6840"/>
      </w:tblGrid>
      <w:tr w:rsidR="00D87800" w14:paraId="10B0E5B4" w14:textId="77777777" w:rsidTr="00AC0B4E">
        <w:tc>
          <w:tcPr>
            <w:tcW w:w="10207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AC0B4E">
        <w:tc>
          <w:tcPr>
            <w:tcW w:w="10207" w:type="dxa"/>
            <w:gridSpan w:val="2"/>
          </w:tcPr>
          <w:p w14:paraId="40D0AFFD" w14:textId="77777777" w:rsidR="003369E1" w:rsidRDefault="003369E1" w:rsidP="003369E1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  <w:p w14:paraId="3272B130" w14:textId="50401BA7" w:rsidR="003369E1" w:rsidRPr="003369E1" w:rsidRDefault="003369E1" w:rsidP="003369E1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AC0B4E">
        <w:tc>
          <w:tcPr>
            <w:tcW w:w="10207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AC0B4E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21209340" w14:textId="10A6E9EA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328D5B6F" w14:textId="77777777" w:rsidTr="00AC0B4E">
        <w:tc>
          <w:tcPr>
            <w:tcW w:w="3367" w:type="dxa"/>
          </w:tcPr>
          <w:p w14:paraId="3B3DDD23" w14:textId="555532B1" w:rsidR="00FB20E3" w:rsidRDefault="00FB20E3" w:rsidP="00BF0DD5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lk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4F595E8E" w14:textId="335C77BB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1E2B6EDF" w14:textId="77777777" w:rsidTr="00AC0B4E">
        <w:tc>
          <w:tcPr>
            <w:tcW w:w="3367" w:type="dxa"/>
          </w:tcPr>
          <w:p w14:paraId="73F96FBD" w14:textId="5121650E" w:rsidR="00BF0DD5" w:rsidRPr="00FB20E3" w:rsidRDefault="00FB20E3" w:rsidP="00AC0B4E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43408B43" w14:textId="7185C17B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489B2D8" w14:textId="77777777" w:rsidTr="00AC0B4E">
        <w:tc>
          <w:tcPr>
            <w:tcW w:w="10207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AC0B4E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06898754" w14:textId="77777777" w:rsidR="00A801DC" w:rsidRDefault="003E4C0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Schermontwerp en opmaak van checkout.php </w:t>
            </w:r>
          </w:p>
          <w:p w14:paraId="087395D5" w14:textId="4B70D6DD" w:rsidR="003E4C03" w:rsidRPr="00FB20E3" w:rsidRDefault="003E4C0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ergave van data (kosten) in winkelmand en checkout.php </w:t>
            </w:r>
          </w:p>
        </w:tc>
      </w:tr>
      <w:tr w:rsidR="00FB20E3" w:rsidRPr="00FB20E3" w14:paraId="561F2104" w14:textId="77777777" w:rsidTr="00AC0B4E">
        <w:tc>
          <w:tcPr>
            <w:tcW w:w="3367" w:type="dxa"/>
          </w:tcPr>
          <w:p w14:paraId="7C6A74FC" w14:textId="40869D66" w:rsidR="00FB20E3" w:rsidRDefault="00FB20E3" w:rsidP="00BF0DD5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lk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1B16D612" w14:textId="42EFBED1" w:rsidR="00FB20E3" w:rsidRPr="00A801DC" w:rsidRDefault="00FB20E3" w:rsidP="00A801DC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AC0B4E">
        <w:tc>
          <w:tcPr>
            <w:tcW w:w="3367" w:type="dxa"/>
          </w:tcPr>
          <w:p w14:paraId="0342844D" w14:textId="1BBD8844" w:rsidR="00444306" w:rsidRPr="00FB20E3" w:rsidRDefault="00FB20E3" w:rsidP="00AC0B4E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29DA3C64" w14:textId="06CF2483" w:rsidR="00A801DC" w:rsidRPr="00FB20E3" w:rsidRDefault="00A801DC" w:rsidP="003E4C03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AC0B4E">
        <w:tc>
          <w:tcPr>
            <w:tcW w:w="10207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AC0B4E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66AC870F" w14:textId="02782C4D" w:rsidR="003369E1" w:rsidRPr="00FB20E3" w:rsidRDefault="003369E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</w:t>
            </w:r>
          </w:p>
        </w:tc>
      </w:tr>
      <w:tr w:rsidR="00FB20E3" w:rsidRPr="00FB20E3" w14:paraId="480A12E9" w14:textId="77777777" w:rsidTr="00AC0B4E">
        <w:tc>
          <w:tcPr>
            <w:tcW w:w="3367" w:type="dxa"/>
          </w:tcPr>
          <w:p w14:paraId="76D563A6" w14:textId="07511784" w:rsidR="00FB20E3" w:rsidRDefault="00FB20E3" w:rsidP="00BF0DD5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lk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735CBEA1" w14:textId="4E9328A5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AC0B4E">
        <w:tc>
          <w:tcPr>
            <w:tcW w:w="3367" w:type="dxa"/>
          </w:tcPr>
          <w:p w14:paraId="45844831" w14:textId="70AC441A" w:rsidR="00444306" w:rsidRPr="00FB20E3" w:rsidRDefault="00FB20E3" w:rsidP="00AC0B4E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7ED24794" w14:textId="59A6BB6B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2429B4A1" w:rsidR="00BF0DD5" w:rsidRDefault="00D919EA" w:rsidP="00D919EA">
      <w:pPr>
        <w:tabs>
          <w:tab w:val="left" w:pos="1575"/>
        </w:tabs>
      </w:pPr>
      <w:r>
        <w:tab/>
      </w:r>
    </w:p>
    <w:p w14:paraId="2B7639CF" w14:textId="77777777" w:rsidR="003369E1" w:rsidRDefault="003369E1"/>
    <w:tbl>
      <w:tblPr>
        <w:tblStyle w:val="TableGrid"/>
        <w:tblpPr w:leftFromText="141" w:rightFromText="141" w:vertAnchor="page" w:horzAnchor="margin" w:tblpY="6875"/>
        <w:tblW w:w="9380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3369E1" w:rsidRPr="00FB20E3" w14:paraId="7830E51A" w14:textId="77777777" w:rsidTr="003369E1">
        <w:tc>
          <w:tcPr>
            <w:tcW w:w="9380" w:type="dxa"/>
            <w:gridSpan w:val="2"/>
            <w:shd w:val="clear" w:color="auto" w:fill="D5A10F"/>
          </w:tcPr>
          <w:p w14:paraId="59C5112E" w14:textId="77777777" w:rsidR="003369E1" w:rsidRPr="00FB20E3" w:rsidRDefault="003369E1" w:rsidP="003369E1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3369E1" w:rsidRPr="00FB20E3" w14:paraId="0CBC0BEB" w14:textId="77777777" w:rsidTr="003369E1">
        <w:tc>
          <w:tcPr>
            <w:tcW w:w="3509" w:type="dxa"/>
          </w:tcPr>
          <w:p w14:paraId="06D21D05" w14:textId="77777777" w:rsidR="003369E1" w:rsidRPr="00FB20E3" w:rsidRDefault="003369E1" w:rsidP="003369E1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45B004FC" w14:textId="5E76760C" w:rsidR="003369E1" w:rsidRPr="00FB20E3" w:rsidRDefault="003369E1" w:rsidP="003369E1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3369E1" w:rsidRPr="00444306" w14:paraId="0B450BBC" w14:textId="77777777" w:rsidTr="003369E1">
        <w:tc>
          <w:tcPr>
            <w:tcW w:w="3509" w:type="dxa"/>
          </w:tcPr>
          <w:p w14:paraId="2521FE14" w14:textId="77777777" w:rsidR="003369E1" w:rsidRPr="00444306" w:rsidRDefault="003369E1" w:rsidP="003369E1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241D1897" w14:textId="101A5D35" w:rsidR="003369E1" w:rsidRPr="00444306" w:rsidRDefault="003369E1" w:rsidP="003369E1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79C0B352" w14:textId="77777777" w:rsidR="00AC0B4E" w:rsidRDefault="00AC0B4E"/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AC0B4E">
      <w:footerReference w:type="default" r:id="rId12"/>
      <w:pgSz w:w="11906" w:h="16838"/>
      <w:pgMar w:top="426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CA23" w14:textId="77777777" w:rsidR="00E42A88" w:rsidRDefault="00E42A88" w:rsidP="00C867BB">
      <w:pPr>
        <w:spacing w:after="0" w:line="240" w:lineRule="auto"/>
      </w:pPr>
      <w:r>
        <w:separator/>
      </w:r>
    </w:p>
  </w:endnote>
  <w:endnote w:type="continuationSeparator" w:id="0">
    <w:p w14:paraId="2C230F1F" w14:textId="77777777" w:rsidR="00E42A88" w:rsidRDefault="00E42A88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69E8435D" w:rsidR="003C3C8B" w:rsidRPr="00E04114" w:rsidRDefault="003C3C8B" w:rsidP="003369E1">
        <w:pPr>
          <w:pStyle w:val="Footer"/>
          <w:jc w:val="center"/>
          <w:rPr>
            <w:noProof/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871853">
          <w:rPr>
            <w:noProof/>
            <w:sz w:val="18"/>
            <w:szCs w:val="18"/>
          </w:rPr>
          <w:t>Voortgang rapportage w4</w:t>
        </w:r>
        <w:r w:rsidR="00D919EA">
          <w:rPr>
            <w:noProof/>
            <w:sz w:val="18"/>
            <w:szCs w:val="18"/>
          </w:rPr>
          <w:t>9</w:t>
        </w:r>
        <w:r w:rsidR="00871853">
          <w:rPr>
            <w:noProof/>
            <w:sz w:val="18"/>
            <w:szCs w:val="18"/>
          </w:rPr>
          <w:t>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4682" w14:textId="77777777" w:rsidR="00E42A88" w:rsidRDefault="00E42A88" w:rsidP="00C867BB">
      <w:pPr>
        <w:spacing w:after="0" w:line="240" w:lineRule="auto"/>
      </w:pPr>
      <w:r>
        <w:separator/>
      </w:r>
    </w:p>
  </w:footnote>
  <w:footnote w:type="continuationSeparator" w:id="0">
    <w:p w14:paraId="51205305" w14:textId="77777777" w:rsidR="00E42A88" w:rsidRDefault="00E42A88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0911"/>
    <w:multiLevelType w:val="hybridMultilevel"/>
    <w:tmpl w:val="AD1C7810"/>
    <w:lvl w:ilvl="0" w:tplc="60A0652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3304"/>
    <w:multiLevelType w:val="hybridMultilevel"/>
    <w:tmpl w:val="4156E240"/>
    <w:lvl w:ilvl="0" w:tplc="76A6601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E3756"/>
    <w:multiLevelType w:val="hybridMultilevel"/>
    <w:tmpl w:val="A9280F04"/>
    <w:lvl w:ilvl="0" w:tplc="07DA8EE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86424C"/>
    <w:multiLevelType w:val="hybridMultilevel"/>
    <w:tmpl w:val="9A76469C"/>
    <w:lvl w:ilvl="0" w:tplc="E808F83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603524">
    <w:abstractNumId w:val="4"/>
  </w:num>
  <w:num w:numId="2" w16cid:durableId="1602490741">
    <w:abstractNumId w:val="6"/>
  </w:num>
  <w:num w:numId="3" w16cid:durableId="479999090">
    <w:abstractNumId w:val="0"/>
  </w:num>
  <w:num w:numId="4" w16cid:durableId="1325351896">
    <w:abstractNumId w:val="3"/>
  </w:num>
  <w:num w:numId="5" w16cid:durableId="954289920">
    <w:abstractNumId w:val="5"/>
  </w:num>
  <w:num w:numId="6" w16cid:durableId="772479805">
    <w:abstractNumId w:val="1"/>
  </w:num>
  <w:num w:numId="7" w16cid:durableId="631904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00C8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47A36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04FEC"/>
    <w:rsid w:val="003369E1"/>
    <w:rsid w:val="00344FEC"/>
    <w:rsid w:val="00364442"/>
    <w:rsid w:val="00370E85"/>
    <w:rsid w:val="00371533"/>
    <w:rsid w:val="003A17DF"/>
    <w:rsid w:val="003A5641"/>
    <w:rsid w:val="003B3680"/>
    <w:rsid w:val="003B4DF8"/>
    <w:rsid w:val="003B7F89"/>
    <w:rsid w:val="003C3C8B"/>
    <w:rsid w:val="003E4C03"/>
    <w:rsid w:val="003F7D93"/>
    <w:rsid w:val="00440503"/>
    <w:rsid w:val="00441123"/>
    <w:rsid w:val="00444306"/>
    <w:rsid w:val="00454E18"/>
    <w:rsid w:val="004625F5"/>
    <w:rsid w:val="00485A44"/>
    <w:rsid w:val="004A1F1D"/>
    <w:rsid w:val="005444F0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B76D8"/>
    <w:rsid w:val="006D1A1F"/>
    <w:rsid w:val="006E0988"/>
    <w:rsid w:val="006F1E8E"/>
    <w:rsid w:val="00711532"/>
    <w:rsid w:val="00752E2E"/>
    <w:rsid w:val="007711CC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26651"/>
    <w:rsid w:val="008355E3"/>
    <w:rsid w:val="00837154"/>
    <w:rsid w:val="00841AFB"/>
    <w:rsid w:val="00850772"/>
    <w:rsid w:val="00861F26"/>
    <w:rsid w:val="00870F77"/>
    <w:rsid w:val="00871853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801DC"/>
    <w:rsid w:val="00A9792F"/>
    <w:rsid w:val="00AB0201"/>
    <w:rsid w:val="00AC05B4"/>
    <w:rsid w:val="00AC08AF"/>
    <w:rsid w:val="00AC0B4E"/>
    <w:rsid w:val="00AE34EF"/>
    <w:rsid w:val="00AE795F"/>
    <w:rsid w:val="00AE7E8B"/>
    <w:rsid w:val="00B04EC3"/>
    <w:rsid w:val="00B217E0"/>
    <w:rsid w:val="00B36F9E"/>
    <w:rsid w:val="00B60888"/>
    <w:rsid w:val="00B65150"/>
    <w:rsid w:val="00B73818"/>
    <w:rsid w:val="00B75E4A"/>
    <w:rsid w:val="00B84E92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379B"/>
    <w:rsid w:val="00C7472F"/>
    <w:rsid w:val="00C867BB"/>
    <w:rsid w:val="00CC4D5A"/>
    <w:rsid w:val="00CF4FE5"/>
    <w:rsid w:val="00CF74CA"/>
    <w:rsid w:val="00D25A17"/>
    <w:rsid w:val="00D3617A"/>
    <w:rsid w:val="00D47BA4"/>
    <w:rsid w:val="00D70872"/>
    <w:rsid w:val="00D74D60"/>
    <w:rsid w:val="00D87800"/>
    <w:rsid w:val="00D919EA"/>
    <w:rsid w:val="00D9486F"/>
    <w:rsid w:val="00DB3172"/>
    <w:rsid w:val="00DB7F30"/>
    <w:rsid w:val="00E04114"/>
    <w:rsid w:val="00E14D70"/>
    <w:rsid w:val="00E32E51"/>
    <w:rsid w:val="00E42A88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D36AE"/>
    <w:rsid w:val="00FD5877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DD416D"/>
  <w15:docId w15:val="{22B7ADDD-6F3E-4D85-B799-4C086663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7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7BB"/>
    <w:rPr>
      <w:vertAlign w:val="superscript"/>
    </w:rPr>
  </w:style>
  <w:style w:type="table" w:styleId="TableGrid">
    <w:name w:val="Table Grid"/>
    <w:basedOn w:val="TableNorma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7F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C8B"/>
  </w:style>
  <w:style w:type="paragraph" w:styleId="Footer">
    <w:name w:val="footer"/>
    <w:basedOn w:val="Normal"/>
    <w:link w:val="Footer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C8B"/>
  </w:style>
  <w:style w:type="paragraph" w:styleId="BalloonText">
    <w:name w:val="Balloon Text"/>
    <w:basedOn w:val="Normal"/>
    <w:link w:val="BalloonTex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2E2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PlaceholderText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PlaceholderText"/>
            </w:rPr>
            <w:t>&lt;naam  docent</w:t>
          </w:r>
          <w:r w:rsidRPr="008F2673">
            <w:rPr>
              <w:rStyle w:val="PlaceholderText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PlaceholderText"/>
            </w:rPr>
            <w:t>&lt;naam  docent</w:t>
          </w:r>
          <w:r w:rsidRPr="008F2673"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83118"/>
    <w:rsid w:val="0015246E"/>
    <w:rsid w:val="001909EB"/>
    <w:rsid w:val="001A2D3B"/>
    <w:rsid w:val="002A5007"/>
    <w:rsid w:val="002E4E65"/>
    <w:rsid w:val="0035797C"/>
    <w:rsid w:val="00397967"/>
    <w:rsid w:val="00485F4B"/>
    <w:rsid w:val="005768CD"/>
    <w:rsid w:val="00591E2A"/>
    <w:rsid w:val="006331B0"/>
    <w:rsid w:val="00651231"/>
    <w:rsid w:val="006D58BB"/>
    <w:rsid w:val="0073432E"/>
    <w:rsid w:val="007476A5"/>
    <w:rsid w:val="007E203D"/>
    <w:rsid w:val="0080047A"/>
    <w:rsid w:val="00815943"/>
    <w:rsid w:val="008317B4"/>
    <w:rsid w:val="008B3EAB"/>
    <w:rsid w:val="008F4F41"/>
    <w:rsid w:val="00932DCE"/>
    <w:rsid w:val="009750D3"/>
    <w:rsid w:val="009B65F3"/>
    <w:rsid w:val="00B60792"/>
    <w:rsid w:val="00BF7A52"/>
    <w:rsid w:val="00C441BA"/>
    <w:rsid w:val="00CE40D2"/>
    <w:rsid w:val="00D2205B"/>
    <w:rsid w:val="00D47F2B"/>
    <w:rsid w:val="00D846C8"/>
    <w:rsid w:val="00E71D68"/>
    <w:rsid w:val="00EC52E2"/>
    <w:rsid w:val="00F94786"/>
    <w:rsid w:val="00FA359E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32E"/>
    <w:rPr>
      <w:color w:val="808080"/>
    </w:rPr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40756E077E0D4DE1BEFB9E674CA5BB1E">
    <w:name w:val="40756E077E0D4DE1BEFB9E674CA5BB1E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Luuk Spaans (student)</cp:lastModifiedBy>
  <cp:revision>17</cp:revision>
  <cp:lastPrinted>2023-12-01T10:49:00Z</cp:lastPrinted>
  <dcterms:created xsi:type="dcterms:W3CDTF">2019-09-27T07:45:00Z</dcterms:created>
  <dcterms:modified xsi:type="dcterms:W3CDTF">2023-12-0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